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E5FC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14:paraId="57CDAB51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08323A2A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09EE1AC7" w14:textId="2ED1F3FB" w:rsidR="000D1643" w:rsidRPr="00C23EFD" w:rsidRDefault="006C1F84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des décimaux inférieurs à 10</w:t>
      </w:r>
    </w:p>
    <w:p w14:paraId="0E85FCA4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4539E9D5" w14:textId="792FFC4B"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6C1F84">
        <w:rPr>
          <w:rFonts w:ascii="Maiandra GD" w:eastAsia="MS Mincho" w:hAnsi="Maiandra GD"/>
          <w:i/>
          <w:iCs/>
          <w:color w:val="000000"/>
          <w:sz w:val="24"/>
          <w:szCs w:val="18"/>
        </w:rPr>
        <w:t>ajouter des décimaux inférieurs à 10.</w:t>
      </w:r>
    </w:p>
    <w:p w14:paraId="59CC6A71" w14:textId="77777777"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57ACEFE5" w14:textId="77777777" w:rsidTr="00BE3AC7">
        <w:tc>
          <w:tcPr>
            <w:tcW w:w="10772" w:type="dxa"/>
          </w:tcPr>
          <w:p w14:paraId="121C57A1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645A8883" w14:textId="35683DA9" w:rsidR="00D8748D" w:rsidRPr="00993840" w:rsidRDefault="006C1F8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8 + 1,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 + 4,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7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6 + 1,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,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 + 0,3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,1</w:t>
            </w:r>
          </w:p>
          <w:p w14:paraId="0033FF4E" w14:textId="1984369E" w:rsidR="00114682" w:rsidRDefault="006C1F8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4 + 5,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 + 5,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8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 + 1,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3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9 + 0,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7</w:t>
            </w:r>
          </w:p>
          <w:p w14:paraId="65D61486" w14:textId="7F9D2CEC" w:rsidR="000F5652" w:rsidRDefault="006C1F8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4 + 6,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3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8 + 3,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7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1 + 2,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6 + 2,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4</w:t>
            </w:r>
          </w:p>
          <w:p w14:paraId="60DE3391" w14:textId="4943A7D5" w:rsidR="000F5652" w:rsidRDefault="006C1F8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4 + 2,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2 + 2,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,7 + 1,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5 + 9,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14:paraId="476D3690" w14:textId="2F89202F" w:rsidR="000F5652" w:rsidRDefault="006C1F84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9 + 3,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9 + 0,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4</w:t>
            </w:r>
          </w:p>
          <w:p w14:paraId="43D319F0" w14:textId="77777777"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14:paraId="1496EE0C" w14:textId="05F3E093" w:rsidR="00EB6BEF" w:rsidRDefault="006C1F8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ina a 1,8 € dans sa main gauche et 2,6 € dans sa main droite</w:t>
            </w:r>
            <w:r w:rsidR="008668AD">
              <w:rPr>
                <w:rFonts w:ascii="Maiandra GD" w:hAnsi="Maiandra GD"/>
                <w:color w:val="0070C0"/>
              </w:rPr>
              <w:t>.</w:t>
            </w:r>
          </w:p>
          <w:p w14:paraId="7D36FE60" w14:textId="4D88669A" w:rsidR="00A976BF" w:rsidRPr="00A976BF" w:rsidRDefault="006C1F84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d’argent Lina a-t-elle en tout</w:t>
            </w:r>
            <w:r w:rsidR="008668AD">
              <w:rPr>
                <w:rFonts w:ascii="Maiandra GD" w:hAnsi="Maiandra GD"/>
                <w:i/>
                <w:color w:val="0070C0"/>
              </w:rPr>
              <w:t> ?</w:t>
            </w:r>
          </w:p>
          <w:p w14:paraId="41C995AC" w14:textId="202007ED" w:rsidR="00D34B71" w:rsidRDefault="006C1F84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Lina a 4,4 €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14:paraId="6D7FB76E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631A966D" w14:textId="77777777" w:rsidTr="00BE3AC7">
        <w:tc>
          <w:tcPr>
            <w:tcW w:w="10772" w:type="dxa"/>
          </w:tcPr>
          <w:p w14:paraId="207C04A0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50CA3F32" w14:textId="68AD8797" w:rsidR="008668AD" w:rsidRPr="00993840" w:rsidRDefault="00256D9F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1 + 1,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7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+ 1,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8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 + 6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7 + 1,7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4</w:t>
            </w:r>
          </w:p>
          <w:p w14:paraId="79E74F88" w14:textId="68D41ED7" w:rsidR="008668AD" w:rsidRDefault="00256D9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6 + 0,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3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6 + 0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1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7 + 1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5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 + 1,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2</w:t>
            </w:r>
          </w:p>
          <w:p w14:paraId="39E3039A" w14:textId="4F7DBB7A" w:rsidR="008668AD" w:rsidRDefault="00256D9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8 + 1,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 + 1,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8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6 + 4,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9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2,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7</w:t>
            </w:r>
          </w:p>
          <w:p w14:paraId="550DF3B3" w14:textId="66B278D8" w:rsidR="008668AD" w:rsidRDefault="00256D9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7 + 0,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</w:t>
            </w:r>
            <w:r w:rsidR="00757539">
              <w:rPr>
                <w:rFonts w:ascii="Maiandra GD" w:hAnsi="Maiandra GD"/>
                <w:b/>
                <w:color w:val="FF0000"/>
              </w:rPr>
              <w:t>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8 + 1,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4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+ 1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1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9 + 2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4</w:t>
            </w:r>
          </w:p>
          <w:p w14:paraId="134B022E" w14:textId="47DFBF70" w:rsidR="00690937" w:rsidRDefault="00256D9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9 + 1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7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9 + 3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4</w:t>
            </w:r>
          </w:p>
          <w:p w14:paraId="3F9F649F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60E3ED4B" w14:textId="5028746A" w:rsidR="00A976BF" w:rsidRDefault="00256D9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venir à l’école, Sarah marche 0,7 km. Pour rentrer chez elle, elle parcourt également 0,7 km.</w:t>
            </w:r>
          </w:p>
          <w:p w14:paraId="231345AB" w14:textId="09C3962E" w:rsidR="00E1414C" w:rsidRPr="00E1414C" w:rsidRDefault="00256D9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Sarah parcourt-elle en un jour sur le chemin de l’école</w:t>
            </w:r>
            <w:r w:rsidR="00E1414C">
              <w:rPr>
                <w:rFonts w:ascii="Maiandra GD" w:hAnsi="Maiandra GD"/>
                <w:i/>
                <w:color w:val="0070C0"/>
              </w:rPr>
              <w:t> ?</w:t>
            </w:r>
          </w:p>
          <w:p w14:paraId="3564686B" w14:textId="50D3178B" w:rsidR="00AE0782" w:rsidRDefault="00256D9F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 jour, Sarah parcourt 1,4 km sur le chemin de l’école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14:paraId="6806ACA8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2168E7F9" w14:textId="77777777" w:rsidTr="00BE3AC7">
        <w:tc>
          <w:tcPr>
            <w:tcW w:w="10772" w:type="dxa"/>
          </w:tcPr>
          <w:p w14:paraId="0E09B4EF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256EE66E" w14:textId="25CEA386" w:rsidR="008668AD" w:rsidRPr="00993840" w:rsidRDefault="00067B2D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3 + 1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2 + 2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4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6 + 1,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3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2,7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5</w:t>
            </w:r>
          </w:p>
          <w:p w14:paraId="2A8AC6E1" w14:textId="7A886544" w:rsidR="008668AD" w:rsidRDefault="00067B2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7 + 4,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6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4 + 2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9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6 + 5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 + 0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6</w:t>
            </w:r>
          </w:p>
          <w:p w14:paraId="28FC7311" w14:textId="3D38DACC" w:rsidR="008668AD" w:rsidRDefault="00067B2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,5 + 7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,9 + 1,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2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6 + 1,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2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+ 4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7</w:t>
            </w:r>
          </w:p>
          <w:p w14:paraId="77D71808" w14:textId="4035E996" w:rsidR="008668AD" w:rsidRDefault="00067B2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2 + 0,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 + 2,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7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 + 1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8 + 0,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2</w:t>
            </w:r>
          </w:p>
          <w:p w14:paraId="11C1E857" w14:textId="3F517447" w:rsidR="00690937" w:rsidRDefault="00067B2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4 + 2,5</w:t>
            </w:r>
            <w:r w:rsidR="00757539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 + 2,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4</w:t>
            </w:r>
          </w:p>
          <w:p w14:paraId="56FB07C7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293DEF6D" w14:textId="72DF9EF9" w:rsidR="002C6EF1" w:rsidRDefault="00067B2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e maître demande à Wael de tracer deux segments : le premier doit mesurer 6,4 cm, et le second 3,6 cm.</w:t>
            </w:r>
          </w:p>
          <w:p w14:paraId="28E3008A" w14:textId="1C61675B" w:rsidR="00067B2D" w:rsidRPr="00E1414C" w:rsidRDefault="00067B2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longueur de segments Wael doit-il tracer au total ?</w:t>
            </w:r>
          </w:p>
          <w:p w14:paraId="48170462" w14:textId="4CEA8839" w:rsidR="00AE0782" w:rsidRDefault="00067B2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 total, Wael doit tracer 10 cm de segment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14:paraId="361010FF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0138B53F" w14:textId="77777777" w:rsidTr="00BE3AC7">
        <w:tc>
          <w:tcPr>
            <w:tcW w:w="10772" w:type="dxa"/>
          </w:tcPr>
          <w:p w14:paraId="5097ED0F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6F6E3BBA" w14:textId="61130551" w:rsidR="008668AD" w:rsidRPr="00993840" w:rsidRDefault="007362FF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8 + 0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2C6EF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 + 1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5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+ 1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</w:t>
            </w:r>
            <w:r w:rsidR="002C6EF1">
              <w:rPr>
                <w:rFonts w:ascii="Maiandra GD" w:hAnsi="Maiandra GD"/>
                <w:b/>
                <w:color w:val="FF0000"/>
              </w:rPr>
              <w:t>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 + 1,6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3</w:t>
            </w:r>
          </w:p>
          <w:p w14:paraId="72F64242" w14:textId="4DC62F54" w:rsidR="008668AD" w:rsidRDefault="007362F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8 + 0,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2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+ 2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7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6 + 1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</w:t>
            </w:r>
            <w:r w:rsidR="002C6EF1">
              <w:rPr>
                <w:rFonts w:ascii="Maiandra GD" w:hAnsi="Maiandra GD"/>
                <w:b/>
                <w:color w:val="FF0000"/>
              </w:rPr>
              <w:t>8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 + 5,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2C6EF1">
              <w:rPr>
                <w:rFonts w:ascii="Maiandra GD" w:hAnsi="Maiandra GD"/>
                <w:b/>
                <w:color w:val="FF0000"/>
              </w:rPr>
              <w:t>,1</w:t>
            </w:r>
          </w:p>
          <w:p w14:paraId="6C58C932" w14:textId="0727387C" w:rsidR="008668AD" w:rsidRDefault="007362F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3 + 0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 + 1,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2C6EF1">
              <w:rPr>
                <w:rFonts w:ascii="Maiandra GD" w:hAnsi="Maiandra GD"/>
                <w:b/>
                <w:color w:val="FF0000"/>
              </w:rPr>
              <w:t>6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4 + 3,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1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9 + 0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7</w:t>
            </w:r>
          </w:p>
          <w:p w14:paraId="252B80AC" w14:textId="17DE88C2" w:rsidR="008668AD" w:rsidRDefault="007362F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9 + 4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</w:t>
            </w:r>
            <w:r w:rsidR="002C6EF1">
              <w:rPr>
                <w:rFonts w:ascii="Maiandra GD" w:hAnsi="Maiandra GD"/>
                <w:b/>
                <w:color w:val="FF0000"/>
              </w:rPr>
              <w:t>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1 + 1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9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 + 7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6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1 + 2,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14:paraId="10F4038E" w14:textId="0071B2E0" w:rsidR="00690937" w:rsidRDefault="007362FF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6 + 2,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3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2 + 1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4</w:t>
            </w:r>
          </w:p>
          <w:p w14:paraId="7C39137B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34AD5F07" w14:textId="5B4B7FFA" w:rsidR="004A23B0" w:rsidRDefault="007362F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, Aya a bu 0,5 l de soda et 0,7 l de jus d’orange</w:t>
            </w:r>
            <w:r w:rsidR="002C6EF1">
              <w:rPr>
                <w:rFonts w:ascii="Maiandra GD" w:hAnsi="Maiandra GD"/>
                <w:color w:val="0070C0"/>
              </w:rPr>
              <w:t>.</w:t>
            </w:r>
          </w:p>
          <w:p w14:paraId="7A23676E" w14:textId="2A4132A8" w:rsidR="00774B65" w:rsidRPr="004A23B0" w:rsidRDefault="007362F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volume de boisson Aya a-t-elle bu hier</w:t>
            </w:r>
            <w:r w:rsidR="00774B65">
              <w:rPr>
                <w:rFonts w:ascii="Maiandra GD" w:hAnsi="Maiandra GD"/>
                <w:i/>
                <w:color w:val="0070C0"/>
              </w:rPr>
              <w:t> ?</w:t>
            </w:r>
          </w:p>
          <w:p w14:paraId="3B43E9A3" w14:textId="57D49539" w:rsidR="00205F68" w:rsidRDefault="007362FF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Hier, Aya a bu 1,2 l de boisson</w:t>
            </w:r>
            <w:r w:rsidR="00774B65">
              <w:rPr>
                <w:rFonts w:ascii="Maiandra GD" w:hAnsi="Maiandra GD"/>
                <w:b/>
                <w:color w:val="FF0000"/>
              </w:rPr>
              <w:t>.</w:t>
            </w:r>
          </w:p>
          <w:p w14:paraId="3766E3AA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778DE61C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19C1B12B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14:paraId="36B67A57" w14:textId="29DCCA65" w:rsidR="005405BF" w:rsidRPr="00785408" w:rsidRDefault="007362FF" w:rsidP="00C47611">
      <w:pPr>
        <w:jc w:val="center"/>
        <w:rPr>
          <w:rFonts w:ascii="Maiandra GD" w:hAnsi="Maiandra GD"/>
          <w:sz w:val="44"/>
          <w:szCs w:val="28"/>
        </w:rPr>
      </w:pPr>
      <w:r w:rsidRPr="007362FF">
        <w:rPr>
          <w:rFonts w:ascii="Maiandra GD" w:hAnsi="Maiandra GD"/>
          <w:b/>
          <w:sz w:val="52"/>
          <w:szCs w:val="28"/>
          <w:u w:val="single"/>
        </w:rPr>
        <w:t>Ajouter des décimaux inférieurs à 10</w:t>
      </w:r>
    </w:p>
    <w:p w14:paraId="11802C88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7D391779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2467465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33EC0ED9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202719A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32CCE176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8F22E67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621779C4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DEB21A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076BD7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64E4D5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F9489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63724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22B21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7657B237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9A74AB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EB1C2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3A33EA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8A6B77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ED9890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A69C28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F5D9C50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D5CE2A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6F6E6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0EAD0B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B56B76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8C6D4F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EE4ECD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72ECB1DD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5427E1B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7D70663D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5C0F3535" w14:textId="77777777" w:rsidR="00ED69EB" w:rsidRDefault="00ED69EB" w:rsidP="00A66CAA">
      <w:pPr>
        <w:rPr>
          <w:rFonts w:ascii="Maiandra GD" w:hAnsi="Maiandra GD"/>
          <w:szCs w:val="28"/>
        </w:rPr>
      </w:pPr>
    </w:p>
    <w:p w14:paraId="4E79269E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18CB589D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4C133103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174C1FDA" w14:textId="77777777"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14:paraId="5E6EA6EA" w14:textId="77777777"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14:paraId="74EA2F8F" w14:textId="77777777" w:rsidR="007362FF" w:rsidRDefault="007362FF" w:rsidP="00A855AC">
      <w:pPr>
        <w:rPr>
          <w:rFonts w:ascii="Maiandra GD" w:hAnsi="Maiandra GD"/>
          <w:b/>
          <w:i/>
          <w:sz w:val="24"/>
          <w:szCs w:val="28"/>
        </w:rPr>
      </w:pPr>
    </w:p>
    <w:p w14:paraId="56064C1A" w14:textId="59964537"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14:paraId="4AA26D44" w14:textId="7D99BAB5" w:rsidR="00A855AC" w:rsidRPr="00785408" w:rsidRDefault="007362FF" w:rsidP="00A855AC">
      <w:pPr>
        <w:jc w:val="center"/>
        <w:rPr>
          <w:rFonts w:ascii="Maiandra GD" w:hAnsi="Maiandra GD"/>
          <w:b/>
          <w:sz w:val="24"/>
          <w:szCs w:val="28"/>
        </w:rPr>
      </w:pPr>
      <w:r w:rsidRPr="007362FF">
        <w:rPr>
          <w:rFonts w:ascii="Maiandra GD" w:hAnsi="Maiandra GD"/>
          <w:b/>
          <w:sz w:val="52"/>
          <w:szCs w:val="28"/>
          <w:u w:val="single"/>
        </w:rPr>
        <w:t>Ajouter des décimaux inférieurs à 10</w:t>
      </w:r>
    </w:p>
    <w:p w14:paraId="502FECA5" w14:textId="77777777" w:rsidR="007362FF" w:rsidRDefault="007362FF" w:rsidP="00A855AC">
      <w:pPr>
        <w:spacing w:line="360" w:lineRule="auto"/>
        <w:rPr>
          <w:rFonts w:ascii="Maiandra GD" w:hAnsi="Maiandra GD"/>
          <w:b/>
          <w:szCs w:val="28"/>
        </w:rPr>
      </w:pPr>
    </w:p>
    <w:p w14:paraId="5446B227" w14:textId="0D9CB748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72D63F3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3603CB0" w14:textId="77777777"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E051CDA" w14:textId="77777777" w:rsidR="00A855AC" w:rsidRDefault="00A855AC" w:rsidP="00A855AC">
      <w:pPr>
        <w:rPr>
          <w:rFonts w:ascii="Maiandra GD" w:hAnsi="Maiandra GD"/>
          <w:szCs w:val="28"/>
        </w:rPr>
      </w:pPr>
    </w:p>
    <w:p w14:paraId="2530CD22" w14:textId="77777777"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C3A6798" w14:textId="77777777"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14:paraId="505EAB1E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7A50EA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310899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E2391D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59E26FD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F4AA1DB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30489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6CEA39A3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AD76FF2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5EE6CC9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6D014A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B4A535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8329C9F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8AF6CB6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0135660F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0B212E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8C2F4F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FFF297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C0A85A9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AB69981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2BE677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219FCBF2" w14:textId="7777777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7899069E" w14:textId="77777777"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0A5FBB30" w14:textId="77777777"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67B2D"/>
    <w:rsid w:val="000802DB"/>
    <w:rsid w:val="000874F5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02D4"/>
    <w:rsid w:val="0024172A"/>
    <w:rsid w:val="0024254B"/>
    <w:rsid w:val="0024484A"/>
    <w:rsid w:val="00254DFE"/>
    <w:rsid w:val="00256D9F"/>
    <w:rsid w:val="002A370F"/>
    <w:rsid w:val="002B463A"/>
    <w:rsid w:val="002C5E66"/>
    <w:rsid w:val="002C6D69"/>
    <w:rsid w:val="002C6EF1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19B3"/>
    <w:rsid w:val="00613EED"/>
    <w:rsid w:val="006253D5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C1F84"/>
    <w:rsid w:val="006F1673"/>
    <w:rsid w:val="00716DFD"/>
    <w:rsid w:val="007247F7"/>
    <w:rsid w:val="00730628"/>
    <w:rsid w:val="007362FF"/>
    <w:rsid w:val="007531E2"/>
    <w:rsid w:val="00757539"/>
    <w:rsid w:val="00762580"/>
    <w:rsid w:val="00774B65"/>
    <w:rsid w:val="00785408"/>
    <w:rsid w:val="0079297D"/>
    <w:rsid w:val="007A52C8"/>
    <w:rsid w:val="007B1605"/>
    <w:rsid w:val="007C28A9"/>
    <w:rsid w:val="007D4CB9"/>
    <w:rsid w:val="007D5D38"/>
    <w:rsid w:val="007D6076"/>
    <w:rsid w:val="00801A59"/>
    <w:rsid w:val="00812B40"/>
    <w:rsid w:val="00812FF0"/>
    <w:rsid w:val="00816EBB"/>
    <w:rsid w:val="00827FD4"/>
    <w:rsid w:val="00834073"/>
    <w:rsid w:val="00842C86"/>
    <w:rsid w:val="008668AD"/>
    <w:rsid w:val="008757FC"/>
    <w:rsid w:val="008761F7"/>
    <w:rsid w:val="00882A37"/>
    <w:rsid w:val="008C0446"/>
    <w:rsid w:val="008C5636"/>
    <w:rsid w:val="008D51B7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3A68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0C4A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0E64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8C9-3718-4A94-94BF-2BD7AA9F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cp:lastPrinted>2017-03-25T14:26:00Z</cp:lastPrinted>
  <dcterms:created xsi:type="dcterms:W3CDTF">2020-07-28T08:02:00Z</dcterms:created>
  <dcterms:modified xsi:type="dcterms:W3CDTF">2020-07-28T10:05:00Z</dcterms:modified>
</cp:coreProperties>
</file>